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99" w:rsidRPr="00397199" w:rsidRDefault="00397199" w:rsidP="00397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Муниципальное казенное  специальное (коррекционное) образовательное учреждение для обучающихся, воспитанников с  ограниченными возможностями здоровья «Специальная (коррекционная) общеобразовательная школа- интернат №6 </w:t>
      </w:r>
      <w:r w:rsidRPr="0039719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97199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397199" w:rsidRPr="00397199" w:rsidRDefault="00397199" w:rsidP="003971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7199">
        <w:rPr>
          <w:rFonts w:ascii="Times New Roman" w:hAnsi="Times New Roman" w:cs="Times New Roman"/>
          <w:sz w:val="28"/>
          <w:szCs w:val="28"/>
        </w:rPr>
        <w:t>г. Гурьевска  Кемеровской области</w:t>
      </w:r>
    </w:p>
    <w:p w:rsidR="00397199" w:rsidRPr="00BC7B47" w:rsidRDefault="00397199" w:rsidP="003971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7199" w:rsidRPr="00397199" w:rsidRDefault="00397199" w:rsidP="00397199">
      <w:pPr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. Ю. Жданова</w:t>
      </w:r>
    </w:p>
    <w:p w:rsidR="00397199" w:rsidRPr="00397199" w:rsidRDefault="00397199" w:rsidP="00397199">
      <w:pPr>
        <w:rPr>
          <w:rFonts w:ascii="Times New Roman" w:hAnsi="Times New Roman" w:cs="Times New Roman"/>
          <w:sz w:val="28"/>
          <w:szCs w:val="28"/>
        </w:rPr>
      </w:pPr>
    </w:p>
    <w:p w:rsidR="00397199" w:rsidRPr="00397199" w:rsidRDefault="00397199" w:rsidP="00397199">
      <w:pPr>
        <w:rPr>
          <w:rFonts w:ascii="Times New Roman" w:hAnsi="Times New Roman" w:cs="Times New Roman"/>
          <w:sz w:val="28"/>
          <w:szCs w:val="28"/>
        </w:rPr>
      </w:pPr>
    </w:p>
    <w:p w:rsidR="00397199" w:rsidRPr="00397199" w:rsidRDefault="00397199" w:rsidP="00397199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7199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397199">
        <w:rPr>
          <w:rFonts w:ascii="Times New Roman" w:hAnsi="Times New Roman" w:cs="Times New Roman"/>
          <w:sz w:val="28"/>
          <w:szCs w:val="28"/>
        </w:rPr>
        <w:t>Нестандартное умножение на двузначное число</w:t>
      </w:r>
      <w:r w:rsidRPr="00397199">
        <w:rPr>
          <w:rFonts w:ascii="Times New Roman" w:hAnsi="Times New Roman" w:cs="Times New Roman"/>
          <w:b/>
          <w:sz w:val="40"/>
          <w:szCs w:val="40"/>
        </w:rPr>
        <w:t>»</w:t>
      </w:r>
    </w:p>
    <w:p w:rsidR="00397199" w:rsidRPr="00397199" w:rsidRDefault="00397199" w:rsidP="00397199">
      <w:pPr>
        <w:rPr>
          <w:rFonts w:ascii="Times New Roman" w:hAnsi="Times New Roman" w:cs="Times New Roman"/>
          <w:sz w:val="40"/>
          <w:szCs w:val="40"/>
        </w:rPr>
      </w:pPr>
    </w:p>
    <w:p w:rsidR="00397199" w:rsidRPr="00397199" w:rsidRDefault="00397199" w:rsidP="00397199">
      <w:pPr>
        <w:jc w:val="both"/>
        <w:rPr>
          <w:rFonts w:ascii="Times New Roman" w:hAnsi="Times New Roman" w:cs="Times New Roman"/>
          <w:sz w:val="32"/>
          <w:szCs w:val="32"/>
        </w:rPr>
      </w:pPr>
      <w:r w:rsidRPr="00397199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397199" w:rsidRPr="00397199" w:rsidRDefault="00397199" w:rsidP="0039719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97199" w:rsidRPr="00397199" w:rsidRDefault="00397199" w:rsidP="003971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7199">
        <w:rPr>
          <w:rFonts w:ascii="Times New Roman" w:hAnsi="Times New Roman" w:cs="Times New Roman"/>
          <w:i/>
          <w:sz w:val="28"/>
          <w:szCs w:val="28"/>
        </w:rPr>
        <w:t xml:space="preserve">Материал для </w:t>
      </w:r>
      <w:proofErr w:type="gramStart"/>
      <w:r w:rsidRPr="00397199">
        <w:rPr>
          <w:rFonts w:ascii="Times New Roman" w:hAnsi="Times New Roman" w:cs="Times New Roman"/>
          <w:i/>
          <w:sz w:val="28"/>
          <w:szCs w:val="28"/>
        </w:rPr>
        <w:t>специальной</w:t>
      </w:r>
      <w:proofErr w:type="gramEnd"/>
    </w:p>
    <w:p w:rsidR="00397199" w:rsidRPr="00397199" w:rsidRDefault="00397199" w:rsidP="003971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7199">
        <w:rPr>
          <w:rFonts w:ascii="Times New Roman" w:hAnsi="Times New Roman" w:cs="Times New Roman"/>
          <w:i/>
          <w:sz w:val="28"/>
          <w:szCs w:val="28"/>
        </w:rPr>
        <w:t xml:space="preserve">(коррекционной) общеобразовательной школы </w:t>
      </w:r>
      <w:r w:rsidRPr="00397199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397199">
        <w:rPr>
          <w:rFonts w:ascii="Times New Roman" w:hAnsi="Times New Roman" w:cs="Times New Roman"/>
          <w:i/>
          <w:sz w:val="28"/>
          <w:szCs w:val="28"/>
        </w:rPr>
        <w:t xml:space="preserve"> вида</w:t>
      </w:r>
    </w:p>
    <w:p w:rsidR="00397199" w:rsidRPr="00397199" w:rsidRDefault="00397199" w:rsidP="003971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7199" w:rsidRPr="00397199" w:rsidRDefault="00397199" w:rsidP="003971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7199" w:rsidRPr="00397199" w:rsidRDefault="00397199" w:rsidP="00397199">
      <w:pPr>
        <w:rPr>
          <w:rFonts w:ascii="Times New Roman" w:hAnsi="Times New Roman" w:cs="Times New Roman"/>
          <w:sz w:val="28"/>
          <w:szCs w:val="28"/>
        </w:rPr>
      </w:pPr>
    </w:p>
    <w:p w:rsidR="00397199" w:rsidRPr="00397199" w:rsidRDefault="00397199" w:rsidP="00397199">
      <w:pPr>
        <w:rPr>
          <w:rFonts w:ascii="Times New Roman" w:hAnsi="Times New Roman" w:cs="Times New Roman"/>
          <w:sz w:val="28"/>
          <w:szCs w:val="28"/>
        </w:rPr>
      </w:pPr>
    </w:p>
    <w:p w:rsidR="00397199" w:rsidRPr="00397199" w:rsidRDefault="00397199" w:rsidP="00397199">
      <w:pPr>
        <w:rPr>
          <w:rFonts w:ascii="Times New Roman" w:hAnsi="Times New Roman" w:cs="Times New Roman"/>
          <w:sz w:val="28"/>
          <w:szCs w:val="28"/>
        </w:rPr>
      </w:pPr>
    </w:p>
    <w:p w:rsidR="00397199" w:rsidRPr="00397199" w:rsidRDefault="00397199" w:rsidP="00397199">
      <w:pPr>
        <w:rPr>
          <w:rFonts w:ascii="Times New Roman" w:hAnsi="Times New Roman" w:cs="Times New Roman"/>
          <w:sz w:val="28"/>
          <w:szCs w:val="28"/>
        </w:rPr>
      </w:pPr>
    </w:p>
    <w:p w:rsidR="00397199" w:rsidRPr="00397199" w:rsidRDefault="00397199" w:rsidP="00397199">
      <w:pPr>
        <w:jc w:val="both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                                            г. Гурьевск</w:t>
      </w:r>
    </w:p>
    <w:p w:rsidR="00397199" w:rsidRPr="00397199" w:rsidRDefault="00397199" w:rsidP="00397199">
      <w:pPr>
        <w:jc w:val="both"/>
        <w:rPr>
          <w:rFonts w:ascii="Times New Roman" w:hAnsi="Times New Roman" w:cs="Times New Roman"/>
          <w:sz w:val="36"/>
          <w:szCs w:val="36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14</w:t>
      </w:r>
      <w:r w:rsidRPr="00397199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B96CC8" w:rsidRPr="00397199" w:rsidRDefault="00B96CC8" w:rsidP="00B96CC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Тема: « Нестандартное умножение на двузначное число» </w:t>
      </w:r>
    </w:p>
    <w:p w:rsidR="00B96CC8" w:rsidRPr="00397199" w:rsidRDefault="00B96CC8" w:rsidP="00B96CC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>Тип урока:  открытие новых знаний.</w:t>
      </w:r>
    </w:p>
    <w:p w:rsidR="00B96CC8" w:rsidRPr="00397199" w:rsidRDefault="00B96CC8" w:rsidP="00B96CC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lastRenderedPageBreak/>
        <w:t>Цель: знакомство с приемом письменного умножения на двузначное число.</w:t>
      </w:r>
    </w:p>
    <w:p w:rsidR="00B96CC8" w:rsidRPr="00397199" w:rsidRDefault="00B96CC8" w:rsidP="00B96CC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96CC8" w:rsidRPr="00397199" w:rsidRDefault="00B96CC8" w:rsidP="00B96C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сформировать понятие об умножении многозначного числа </w:t>
      </w:r>
      <w:proofErr w:type="gramStart"/>
      <w:r w:rsidRPr="003971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7199">
        <w:rPr>
          <w:rFonts w:ascii="Times New Roman" w:hAnsi="Times New Roman" w:cs="Times New Roman"/>
          <w:sz w:val="28"/>
          <w:szCs w:val="28"/>
        </w:rPr>
        <w:t xml:space="preserve"> двузначное;</w:t>
      </w:r>
    </w:p>
    <w:p w:rsidR="00B96CC8" w:rsidRPr="00397199" w:rsidRDefault="00B96CC8" w:rsidP="00B96C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>усвоить алгоритм письменного умножения данного вида;</w:t>
      </w:r>
    </w:p>
    <w:p w:rsidR="00B96CC8" w:rsidRPr="00397199" w:rsidRDefault="00B96CC8" w:rsidP="00B96C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>совершенствовать  навыки решения текстовых задач;</w:t>
      </w:r>
    </w:p>
    <w:p w:rsidR="00B96CC8" w:rsidRPr="00397199" w:rsidRDefault="00B96CC8" w:rsidP="00B96C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>продолжить отрабатывать навыки устных и письменных вычислений;</w:t>
      </w:r>
    </w:p>
    <w:p w:rsidR="00B96CC8" w:rsidRPr="00397199" w:rsidRDefault="00B96CC8" w:rsidP="00B96C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>обеспечить устойчивую мотивационную среду, интерес к изучаемой теме;</w:t>
      </w:r>
    </w:p>
    <w:p w:rsidR="00B96CC8" w:rsidRPr="00397199" w:rsidRDefault="00B96CC8" w:rsidP="00B96C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>воспитывать уважение к историческому наследию русского народа.</w:t>
      </w:r>
    </w:p>
    <w:p w:rsidR="00B96CC8" w:rsidRPr="00397199" w:rsidRDefault="00B96CC8" w:rsidP="00B96CC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 w:rsidRPr="00397199">
        <w:rPr>
          <w:rFonts w:ascii="Times New Roman" w:hAnsi="Times New Roman" w:cs="Times New Roman"/>
          <w:sz w:val="28"/>
          <w:szCs w:val="28"/>
        </w:rPr>
        <w:t xml:space="preserve">Ожидаемые результаты: на уроке дети должны научиться умножать двузначное число на двузначное; познакомиться с решением примеров, не используя запись в столбик;  применять эти знания, работая с примерами. </w:t>
      </w:r>
      <w:proofErr w:type="gramEnd"/>
    </w:p>
    <w:p w:rsidR="00B96CC8" w:rsidRPr="00397199" w:rsidRDefault="00B96CC8" w:rsidP="00B96CC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>Ход урока.</w:t>
      </w:r>
    </w:p>
    <w:p w:rsidR="00B96CC8" w:rsidRPr="00397199" w:rsidRDefault="00B96CC8" w:rsidP="00B96CC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>1.   Повторение алгоритма умножения двузначных чисел.</w:t>
      </w:r>
    </w:p>
    <w:p w:rsidR="00B96CC8" w:rsidRPr="00397199" w:rsidRDefault="00B96CC8" w:rsidP="00B96CC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>     Для начала повторите  алгоритм письменного умножения на двузначное число. Те, кто ещё плохо его запомнил, могут воспользоваться таблицей-памяткой, которая лежит у вас на партах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67"/>
      </w:tblGrid>
      <w:tr w:rsidR="00B96CC8" w:rsidRPr="00397199" w:rsidTr="00B96CC8">
        <w:trPr>
          <w:tblCellSpacing w:w="0" w:type="dxa"/>
        </w:trPr>
        <w:tc>
          <w:tcPr>
            <w:tcW w:w="0" w:type="auto"/>
            <w:vAlign w:val="center"/>
            <w:hideMark/>
          </w:tcPr>
          <w:p w:rsidR="00B96CC8" w:rsidRPr="00397199" w:rsidRDefault="00B96C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2"/>
            <w:bookmarkStart w:id="1" w:name="006ae040f72fe9fba5c897a1e0d893e779f1a75b"/>
            <w:bookmarkEnd w:id="0"/>
            <w:bookmarkEnd w:id="1"/>
            <w:r w:rsidRPr="003971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амятка.</w:t>
            </w:r>
          </w:p>
          <w:p w:rsidR="00B96CC8" w:rsidRPr="00397199" w:rsidRDefault="00B96CC8" w:rsidP="00B96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sz w:val="28"/>
                <w:szCs w:val="28"/>
              </w:rPr>
              <w:t xml:space="preserve">Умножу первый множитель на число единиц. </w:t>
            </w:r>
          </w:p>
          <w:p w:rsidR="00B96CC8" w:rsidRPr="00397199" w:rsidRDefault="00B96CC8" w:rsidP="00B96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sz w:val="28"/>
                <w:szCs w:val="28"/>
              </w:rPr>
              <w:t>Подписываю под единицами.</w:t>
            </w:r>
          </w:p>
          <w:p w:rsidR="00B96CC8" w:rsidRPr="00397199" w:rsidRDefault="00B96CC8" w:rsidP="00B96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sz w:val="28"/>
                <w:szCs w:val="28"/>
              </w:rPr>
              <w:t>Получу первое неполное произведение.</w:t>
            </w:r>
          </w:p>
          <w:p w:rsidR="00B96CC8" w:rsidRPr="00397199" w:rsidRDefault="00397199" w:rsidP="00B96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sz w:val="28"/>
                <w:szCs w:val="28"/>
              </w:rPr>
              <w:t>Умножу второй</w:t>
            </w:r>
            <w:r w:rsidR="00B96CC8" w:rsidRPr="00397199">
              <w:rPr>
                <w:rFonts w:ascii="Times New Roman" w:hAnsi="Times New Roman" w:cs="Times New Roman"/>
                <w:sz w:val="28"/>
                <w:szCs w:val="28"/>
              </w:rPr>
              <w:t xml:space="preserve"> множитель на число десятков. </w:t>
            </w:r>
          </w:p>
          <w:p w:rsidR="00B96CC8" w:rsidRPr="00397199" w:rsidRDefault="00B96CC8" w:rsidP="00B96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sz w:val="28"/>
                <w:szCs w:val="28"/>
              </w:rPr>
              <w:t>Подписываю под десятками.</w:t>
            </w:r>
          </w:p>
          <w:p w:rsidR="00B96CC8" w:rsidRPr="00397199" w:rsidRDefault="00B96CC8" w:rsidP="00B96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sz w:val="28"/>
                <w:szCs w:val="28"/>
              </w:rPr>
              <w:t>Получу второе неполное произведение.</w:t>
            </w:r>
          </w:p>
          <w:p w:rsidR="00B96CC8" w:rsidRPr="00397199" w:rsidRDefault="00B96CC8" w:rsidP="00B96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sz w:val="28"/>
                <w:szCs w:val="28"/>
              </w:rPr>
              <w:t>Сложу неполные произведения.</w:t>
            </w:r>
          </w:p>
          <w:p w:rsidR="00B96CC8" w:rsidRPr="00397199" w:rsidRDefault="00B96CC8" w:rsidP="00B96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sz w:val="28"/>
                <w:szCs w:val="28"/>
              </w:rPr>
              <w:t>Читаю ответ.</w:t>
            </w:r>
          </w:p>
        </w:tc>
      </w:tr>
    </w:tbl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     Какую цель поставим:  познакомиться с новым   письменным приёмом  умножения на двузначное число.</w:t>
      </w:r>
    </w:p>
    <w:p w:rsidR="00B96CC8" w:rsidRPr="00397199" w:rsidRDefault="00B96CC8" w:rsidP="00B96CC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7199">
        <w:rPr>
          <w:rFonts w:ascii="Times New Roman" w:hAnsi="Times New Roman" w:cs="Times New Roman"/>
          <w:b/>
          <w:bCs/>
          <w:sz w:val="28"/>
          <w:szCs w:val="28"/>
        </w:rPr>
        <w:t>Знакомство с  алгоритмом умножения на двузначное число.</w:t>
      </w:r>
    </w:p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       Воспользуемся таблицей-памяткой, которая на доске.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</w:tblGrid>
      <w:tr w:rsidR="00B96CC8" w:rsidRPr="00397199" w:rsidTr="00B96CC8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C8" w:rsidRPr="00397199" w:rsidRDefault="00B96CC8">
            <w:pPr>
              <w:autoSpaceDE w:val="0"/>
              <w:autoSpaceDN w:val="0"/>
              <w:adjustRightInd w:val="0"/>
              <w:spacing w:before="100" w:after="10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амятка.</w:t>
            </w:r>
          </w:p>
          <w:p w:rsidR="00B96CC8" w:rsidRPr="00397199" w:rsidRDefault="00B96CC8" w:rsidP="00B96C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кладываю единицы 2 числа с 1 числом.</w:t>
            </w:r>
          </w:p>
          <w:p w:rsidR="00B96CC8" w:rsidRPr="00397199" w:rsidRDefault="00B96CC8" w:rsidP="00B96C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множаю единицы 2 числа на единицы первого.</w:t>
            </w:r>
          </w:p>
          <w:p w:rsidR="00B96CC8" w:rsidRPr="00397199" w:rsidRDefault="00B96CC8" w:rsidP="00B96C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71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исываю справа  на месте единиц.</w:t>
            </w:r>
          </w:p>
          <w:p w:rsidR="00B96CC8" w:rsidRPr="00397199" w:rsidRDefault="00B96CC8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B96CC8" w:rsidRPr="00397199" w:rsidRDefault="00B96CC8" w:rsidP="00B96CC8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97199">
        <w:rPr>
          <w:rFonts w:ascii="Times New Roman" w:hAnsi="Times New Roman" w:cs="Times New Roman"/>
          <w:bCs/>
          <w:sz w:val="28"/>
          <w:szCs w:val="28"/>
          <w:u w:val="single"/>
        </w:rPr>
        <w:t>Отработка алгоритма умножения.</w:t>
      </w:r>
    </w:p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Cs/>
          <w:i/>
          <w:sz w:val="28"/>
          <w:szCs w:val="28"/>
        </w:rPr>
      </w:pPr>
      <w:r w:rsidRPr="0039719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397199">
        <w:rPr>
          <w:rFonts w:ascii="Times New Roman" w:hAnsi="Times New Roman" w:cs="Times New Roman"/>
          <w:bCs/>
          <w:i/>
          <w:sz w:val="28"/>
          <w:szCs w:val="28"/>
        </w:rPr>
        <w:t>1) устная работа.</w:t>
      </w:r>
    </w:p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Cs/>
          <w:i/>
          <w:sz w:val="28"/>
          <w:szCs w:val="28"/>
        </w:rPr>
      </w:pPr>
      <w:r w:rsidRPr="00397199">
        <w:rPr>
          <w:rFonts w:ascii="Times New Roman" w:hAnsi="Times New Roman" w:cs="Times New Roman"/>
          <w:bCs/>
          <w:sz w:val="28"/>
          <w:szCs w:val="28"/>
        </w:rPr>
        <w:t xml:space="preserve">6.  </w:t>
      </w:r>
      <w:proofErr w:type="spellStart"/>
      <w:r w:rsidRPr="00397199">
        <w:rPr>
          <w:rFonts w:ascii="Times New Roman" w:hAnsi="Times New Roman" w:cs="Times New Roman"/>
          <w:bCs/>
          <w:sz w:val="28"/>
          <w:szCs w:val="28"/>
        </w:rPr>
        <w:t>Физминутка</w:t>
      </w:r>
      <w:proofErr w:type="spellEnd"/>
      <w:r w:rsidRPr="003971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i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97199">
        <w:rPr>
          <w:rFonts w:ascii="Times New Roman" w:hAnsi="Times New Roman" w:cs="Times New Roman"/>
          <w:i/>
          <w:sz w:val="28"/>
          <w:szCs w:val="28"/>
        </w:rPr>
        <w:t>2) самостоятельная работа</w:t>
      </w:r>
    </w:p>
    <w:p w:rsidR="00B96CC8" w:rsidRPr="00397199" w:rsidRDefault="00B96CC8" w:rsidP="00B96C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397199">
        <w:rPr>
          <w:rFonts w:ascii="Times New Roman" w:hAnsi="Times New Roman" w:cs="Times New Roman"/>
          <w:sz w:val="28"/>
          <w:szCs w:val="28"/>
        </w:rPr>
        <w:t xml:space="preserve">   Заполните  самостоятельно карточку. Все вычисления в тетради.</w:t>
      </w:r>
    </w:p>
    <w:p w:rsidR="00B96CC8" w:rsidRPr="00397199" w:rsidRDefault="00B96CC8" w:rsidP="00B96CC8">
      <w:pPr>
        <w:pStyle w:val="c7"/>
        <w:rPr>
          <w:sz w:val="28"/>
          <w:szCs w:val="28"/>
        </w:rPr>
      </w:pPr>
      <w:r w:rsidRPr="00397199">
        <w:rPr>
          <w:rStyle w:val="c10"/>
          <w:sz w:val="28"/>
          <w:szCs w:val="28"/>
        </w:rPr>
        <w:t>8.  Итог.</w:t>
      </w:r>
    </w:p>
    <w:p w:rsidR="00B96CC8" w:rsidRPr="00397199" w:rsidRDefault="00B96CC8" w:rsidP="00B96CC8">
      <w:pPr>
        <w:pStyle w:val="c7"/>
        <w:rPr>
          <w:sz w:val="28"/>
          <w:szCs w:val="28"/>
        </w:rPr>
      </w:pPr>
      <w:r w:rsidRPr="00397199">
        <w:rPr>
          <w:rStyle w:val="c0"/>
          <w:sz w:val="28"/>
          <w:szCs w:val="28"/>
        </w:rPr>
        <w:t> Пришла пора подвести итоги.</w:t>
      </w:r>
    </w:p>
    <w:p w:rsidR="00B96CC8" w:rsidRPr="00397199" w:rsidRDefault="00B96CC8" w:rsidP="00B96CC8">
      <w:pPr>
        <w:pStyle w:val="c7"/>
        <w:rPr>
          <w:sz w:val="28"/>
          <w:szCs w:val="28"/>
        </w:rPr>
      </w:pPr>
      <w:r w:rsidRPr="00397199">
        <w:rPr>
          <w:rStyle w:val="c0"/>
          <w:sz w:val="28"/>
          <w:szCs w:val="28"/>
        </w:rPr>
        <w:t>Какой приём умножения мы повторяли на уроке?</w:t>
      </w:r>
    </w:p>
    <w:p w:rsidR="00B96CC8" w:rsidRPr="00397199" w:rsidRDefault="00B96CC8" w:rsidP="00B96CC8">
      <w:pPr>
        <w:pStyle w:val="c7"/>
        <w:rPr>
          <w:sz w:val="28"/>
          <w:szCs w:val="28"/>
        </w:rPr>
      </w:pPr>
      <w:r w:rsidRPr="00397199">
        <w:rPr>
          <w:rStyle w:val="c0"/>
          <w:sz w:val="28"/>
          <w:szCs w:val="28"/>
        </w:rPr>
        <w:t>Расскажите алгоритм письменного умножения  на двузначное число.</w:t>
      </w:r>
    </w:p>
    <w:p w:rsidR="00B96CC8" w:rsidRPr="00397199" w:rsidRDefault="00B96CC8" w:rsidP="00B96CC8">
      <w:pPr>
        <w:pStyle w:val="c7"/>
        <w:rPr>
          <w:rStyle w:val="c0"/>
          <w:sz w:val="28"/>
          <w:szCs w:val="28"/>
        </w:rPr>
      </w:pPr>
      <w:r w:rsidRPr="00397199">
        <w:rPr>
          <w:rStyle w:val="c0"/>
          <w:sz w:val="28"/>
          <w:szCs w:val="28"/>
        </w:rPr>
        <w:t xml:space="preserve"> Какой приём умножения вам повторялся больше?</w:t>
      </w:r>
    </w:p>
    <w:p w:rsidR="00B96CC8" w:rsidRPr="00397199" w:rsidRDefault="00B96CC8" w:rsidP="00B96CC8">
      <w:pPr>
        <w:pStyle w:val="c7"/>
        <w:rPr>
          <w:sz w:val="28"/>
          <w:szCs w:val="28"/>
        </w:rPr>
      </w:pPr>
      <w:r w:rsidRPr="00397199">
        <w:rPr>
          <w:rStyle w:val="c0"/>
          <w:sz w:val="28"/>
          <w:szCs w:val="28"/>
        </w:rPr>
        <w:t>Я довольна вашей работой на уроке. Поставить оценки.</w:t>
      </w:r>
    </w:p>
    <w:p w:rsidR="00B96CC8" w:rsidRDefault="00B96CC8" w:rsidP="00B96CC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397199" w:rsidRDefault="00397199" w:rsidP="00B96CC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397199" w:rsidRPr="00397199" w:rsidRDefault="00397199" w:rsidP="00B96CC8">
      <w:pPr>
        <w:spacing w:before="100" w:beforeAutospacing="1" w:after="100" w:afterAutospacing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B96CC8" w:rsidRPr="00397199" w:rsidTr="00B96CC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0"/>
            </w:tblGrid>
            <w:tr w:rsidR="00B96CC8" w:rsidRPr="0039719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6CC8" w:rsidRPr="00397199" w:rsidRDefault="00B96C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199">
                    <w:rPr>
                      <w:rFonts w:ascii="Times New Roman" w:hAnsi="Times New Roman" w:cs="Times New Roman"/>
                    </w:rPr>
                    <w:t xml:space="preserve">                                         Памятка.</w:t>
                  </w:r>
                </w:p>
                <w:p w:rsidR="00B96CC8" w:rsidRPr="00397199" w:rsidRDefault="00B96CC8" w:rsidP="00B96CC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  <w:r w:rsidRPr="00397199">
                    <w:rPr>
                      <w:rFonts w:ascii="Times New Roman" w:hAnsi="Times New Roman" w:cs="Times New Roman"/>
                    </w:rPr>
                    <w:t xml:space="preserve">Умножу первый множитель на число единиц. </w:t>
                  </w:r>
                </w:p>
                <w:p w:rsidR="00B96CC8" w:rsidRPr="00397199" w:rsidRDefault="00B96CC8" w:rsidP="00B96CC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  <w:r w:rsidRPr="00397199">
                    <w:rPr>
                      <w:rFonts w:ascii="Times New Roman" w:hAnsi="Times New Roman" w:cs="Times New Roman"/>
                    </w:rPr>
                    <w:t>Подписываю под единицами.</w:t>
                  </w:r>
                </w:p>
                <w:p w:rsidR="00B96CC8" w:rsidRPr="00397199" w:rsidRDefault="00B96CC8" w:rsidP="00B96CC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  <w:r w:rsidRPr="00397199">
                    <w:rPr>
                      <w:rFonts w:ascii="Times New Roman" w:hAnsi="Times New Roman" w:cs="Times New Roman"/>
                    </w:rPr>
                    <w:t>Получу первое неполное произведение.</w:t>
                  </w:r>
                </w:p>
                <w:p w:rsidR="00B96CC8" w:rsidRPr="00397199" w:rsidRDefault="00397199" w:rsidP="00B96CC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  <w:r w:rsidRPr="00397199">
                    <w:rPr>
                      <w:rFonts w:ascii="Times New Roman" w:hAnsi="Times New Roman" w:cs="Times New Roman"/>
                    </w:rPr>
                    <w:t xml:space="preserve">Умножу второй </w:t>
                  </w:r>
                  <w:r w:rsidR="00B96CC8" w:rsidRPr="00397199">
                    <w:rPr>
                      <w:rFonts w:ascii="Times New Roman" w:hAnsi="Times New Roman" w:cs="Times New Roman"/>
                    </w:rPr>
                    <w:t xml:space="preserve"> множитель на число десятков. </w:t>
                  </w:r>
                </w:p>
                <w:p w:rsidR="00B96CC8" w:rsidRPr="00397199" w:rsidRDefault="00B96CC8" w:rsidP="00B96CC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  <w:r w:rsidRPr="00397199">
                    <w:rPr>
                      <w:rFonts w:ascii="Times New Roman" w:hAnsi="Times New Roman" w:cs="Times New Roman"/>
                    </w:rPr>
                    <w:t xml:space="preserve">Подписываю под </w:t>
                  </w:r>
                  <w:r w:rsidR="00397199" w:rsidRPr="003971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97199">
                    <w:rPr>
                      <w:rFonts w:ascii="Times New Roman" w:hAnsi="Times New Roman" w:cs="Times New Roman"/>
                    </w:rPr>
                    <w:t>десятками.</w:t>
                  </w:r>
                </w:p>
                <w:p w:rsidR="00B96CC8" w:rsidRPr="00397199" w:rsidRDefault="00B96CC8" w:rsidP="00B96CC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  <w:r w:rsidRPr="00397199">
                    <w:rPr>
                      <w:rFonts w:ascii="Times New Roman" w:hAnsi="Times New Roman" w:cs="Times New Roman"/>
                    </w:rPr>
                    <w:t>Получу второе неполное произведение.</w:t>
                  </w:r>
                </w:p>
                <w:p w:rsidR="00B96CC8" w:rsidRPr="00397199" w:rsidRDefault="00B96CC8" w:rsidP="00B96CC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  <w:r w:rsidRPr="00397199">
                    <w:rPr>
                      <w:rFonts w:ascii="Times New Roman" w:hAnsi="Times New Roman" w:cs="Times New Roman"/>
                    </w:rPr>
                    <w:t>Сложу неполные произведения.</w:t>
                  </w:r>
                </w:p>
                <w:p w:rsidR="00B96CC8" w:rsidRPr="00397199" w:rsidRDefault="00B96CC8" w:rsidP="00B96CC8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199">
                    <w:rPr>
                      <w:rFonts w:ascii="Times New Roman" w:hAnsi="Times New Roman" w:cs="Times New Roman"/>
                    </w:rPr>
                    <w:t>Читаю ответ.</w:t>
                  </w:r>
                </w:p>
              </w:tc>
            </w:tr>
          </w:tbl>
          <w:p w:rsidR="00B96CC8" w:rsidRPr="00397199" w:rsidRDefault="00B9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CC8" w:rsidRPr="00397199" w:rsidRDefault="00B96CC8" w:rsidP="00B96CC8">
      <w:pPr>
        <w:rPr>
          <w:rFonts w:ascii="Times New Roman" w:hAnsi="Times New Roman" w:cs="Times New Roman"/>
        </w:rPr>
      </w:pPr>
    </w:p>
    <w:p w:rsidR="00B96CC8" w:rsidRPr="00397199" w:rsidRDefault="00B96CC8" w:rsidP="00B96C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96CC8" w:rsidRPr="00397199" w:rsidTr="00B96CC8">
        <w:tc>
          <w:tcPr>
            <w:tcW w:w="9571" w:type="dxa"/>
          </w:tcPr>
          <w:p w:rsidR="00B96CC8" w:rsidRPr="00397199" w:rsidRDefault="00B96CC8" w:rsidP="00B96CC8">
            <w:pPr>
              <w:rPr>
                <w:rFonts w:ascii="Times New Roman" w:hAnsi="Times New Roman" w:cs="Times New Roman"/>
              </w:rPr>
            </w:pPr>
          </w:p>
          <w:p w:rsidR="00B96CC8" w:rsidRPr="00397199" w:rsidRDefault="00B96CC8" w:rsidP="00B96CC8">
            <w:pPr>
              <w:rPr>
                <w:rFonts w:ascii="Times New Roman" w:hAnsi="Times New Roman" w:cs="Times New Roman"/>
              </w:rPr>
            </w:pPr>
            <w:r w:rsidRPr="00397199">
              <w:rPr>
                <w:rFonts w:ascii="Times New Roman" w:hAnsi="Times New Roman" w:cs="Times New Roman"/>
              </w:rPr>
              <w:t>12х13 =                     14х16=              13х14=              19х15=              18х18=</w:t>
            </w:r>
          </w:p>
          <w:p w:rsidR="00B96CC8" w:rsidRPr="00397199" w:rsidRDefault="00B96CC8" w:rsidP="00B96C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97199">
              <w:rPr>
                <w:rFonts w:ascii="Times New Roman" w:hAnsi="Times New Roman" w:cs="Times New Roman"/>
              </w:rPr>
              <w:t>13х11=                      14х18=              14х17=              14х17=              14х15=</w:t>
            </w:r>
          </w:p>
          <w:p w:rsidR="00B96CC8" w:rsidRPr="00397199" w:rsidRDefault="00B96CC8" w:rsidP="00B96C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97199">
              <w:rPr>
                <w:rFonts w:ascii="Times New Roman" w:hAnsi="Times New Roman" w:cs="Times New Roman"/>
              </w:rPr>
              <w:t>12х12=                      17х17=              19х14=              16х16=              17х15=</w:t>
            </w:r>
          </w:p>
          <w:p w:rsidR="00B96CC8" w:rsidRPr="00397199" w:rsidRDefault="00B96CC8" w:rsidP="00B96C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97199">
              <w:rPr>
                <w:rFonts w:ascii="Times New Roman" w:hAnsi="Times New Roman" w:cs="Times New Roman"/>
              </w:rPr>
              <w:t>11х14=                      15х13=              16х19=              15х18=              16х18=</w:t>
            </w:r>
          </w:p>
          <w:p w:rsidR="00B96CC8" w:rsidRPr="00397199" w:rsidRDefault="00B96CC8" w:rsidP="00B96C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97199">
              <w:rPr>
                <w:rFonts w:ascii="Times New Roman" w:hAnsi="Times New Roman" w:cs="Times New Roman"/>
              </w:rPr>
              <w:t>14х12=                      17х18=              15х16=              17х19=              15х15=</w:t>
            </w:r>
          </w:p>
          <w:p w:rsidR="00B96CC8" w:rsidRPr="00397199" w:rsidRDefault="00B96CC8" w:rsidP="00B96C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97199">
              <w:rPr>
                <w:rFonts w:ascii="Times New Roman" w:hAnsi="Times New Roman" w:cs="Times New Roman"/>
              </w:rPr>
              <w:t>13х13=                      19х19=              19х18=              16х17=</w:t>
            </w:r>
          </w:p>
          <w:p w:rsidR="00B96CC8" w:rsidRPr="00397199" w:rsidRDefault="00B96CC8" w:rsidP="00B96C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B96CC8" w:rsidRDefault="00B96CC8" w:rsidP="00B96CC8">
      <w:pPr>
        <w:tabs>
          <w:tab w:val="left" w:pos="0"/>
        </w:tabs>
      </w:pPr>
    </w:p>
    <w:sectPr w:rsidR="00B96CC8" w:rsidSect="00EB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1E80"/>
    <w:multiLevelType w:val="multilevel"/>
    <w:tmpl w:val="877A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B5F52"/>
    <w:multiLevelType w:val="multilevel"/>
    <w:tmpl w:val="877A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12260"/>
    <w:multiLevelType w:val="hybridMultilevel"/>
    <w:tmpl w:val="5CA24FBA"/>
    <w:lvl w:ilvl="0" w:tplc="4B3004E6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B0053"/>
    <w:multiLevelType w:val="multilevel"/>
    <w:tmpl w:val="45C6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B5333"/>
    <w:multiLevelType w:val="multilevel"/>
    <w:tmpl w:val="877A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D4116"/>
    <w:multiLevelType w:val="hybridMultilevel"/>
    <w:tmpl w:val="5394B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0B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6FA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6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AC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F2E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0F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A84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E069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87CBB"/>
    <w:multiLevelType w:val="multilevel"/>
    <w:tmpl w:val="877A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F266A"/>
    <w:multiLevelType w:val="multilevel"/>
    <w:tmpl w:val="877A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57D50"/>
    <w:multiLevelType w:val="multilevel"/>
    <w:tmpl w:val="877A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155A6"/>
    <w:multiLevelType w:val="multilevel"/>
    <w:tmpl w:val="877A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E5D65"/>
    <w:multiLevelType w:val="hybridMultilevel"/>
    <w:tmpl w:val="F0069D8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CC8"/>
    <w:rsid w:val="00397199"/>
    <w:rsid w:val="00B96CC8"/>
    <w:rsid w:val="00BC7B47"/>
    <w:rsid w:val="00EB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96CC8"/>
  </w:style>
  <w:style w:type="character" w:customStyle="1" w:styleId="c0">
    <w:name w:val="c0"/>
    <w:basedOn w:val="a0"/>
    <w:rsid w:val="00B96CC8"/>
  </w:style>
  <w:style w:type="table" w:styleId="a3">
    <w:name w:val="Table Grid"/>
    <w:basedOn w:val="a1"/>
    <w:uiPriority w:val="59"/>
    <w:rsid w:val="00B96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26CA-49B8-404D-A7EE-E06CB1F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1</Words>
  <Characters>3086</Characters>
  <Application>Microsoft Office Word</Application>
  <DocSecurity>0</DocSecurity>
  <Lines>25</Lines>
  <Paragraphs>7</Paragraphs>
  <ScaleCrop>false</ScaleCrop>
  <Company>KMK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2-04T07:44:00Z</dcterms:created>
  <dcterms:modified xsi:type="dcterms:W3CDTF">2014-02-04T08:15:00Z</dcterms:modified>
</cp:coreProperties>
</file>